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C838" w14:textId="1EE82C73" w:rsidR="00214C3D" w:rsidRPr="007844D1" w:rsidRDefault="007844D1" w:rsidP="007844D1">
      <w:pPr>
        <w:pStyle w:val="Title"/>
        <w:jc w:val="center"/>
        <w:rPr>
          <w:b/>
          <w:bCs/>
        </w:rPr>
      </w:pPr>
      <w:proofErr w:type="spellStart"/>
      <w:r w:rsidRPr="007844D1">
        <w:rPr>
          <w:b/>
          <w:bCs/>
        </w:rPr>
        <w:t>HttpClient</w:t>
      </w:r>
      <w:proofErr w:type="spellEnd"/>
    </w:p>
    <w:p w14:paraId="3B6C893E" w14:textId="6EBD4D94" w:rsidR="007844D1" w:rsidRDefault="007844D1" w:rsidP="007844D1">
      <w:pPr>
        <w:pStyle w:val="Heading1"/>
        <w:numPr>
          <w:ilvl w:val="0"/>
          <w:numId w:val="1"/>
        </w:numPr>
      </w:pPr>
      <w:r>
        <w:t>Setup: installing the module</w:t>
      </w:r>
    </w:p>
    <w:p w14:paraId="6F5628B0" w14:textId="124C51BB" w:rsidR="007844D1" w:rsidRDefault="007844D1" w:rsidP="007844D1">
      <w:pPr>
        <w:ind w:left="360"/>
        <w:rPr>
          <w:sz w:val="32"/>
        </w:rPr>
      </w:pPr>
      <w:r>
        <w:rPr>
          <w:rFonts w:hint="cs"/>
          <w:sz w:val="32"/>
          <w:cs/>
        </w:rPr>
        <w:t xml:space="preserve">ก่อนที่จะใช้งาน </w:t>
      </w:r>
      <w:proofErr w:type="spellStart"/>
      <w:r>
        <w:rPr>
          <w:sz w:val="32"/>
        </w:rPr>
        <w:t>HttpClient</w:t>
      </w:r>
      <w:proofErr w:type="spellEnd"/>
      <w:r>
        <w:rPr>
          <w:sz w:val="32"/>
        </w:rPr>
        <w:t xml:space="preserve"> </w:t>
      </w:r>
      <w:r>
        <w:rPr>
          <w:rFonts w:hint="cs"/>
          <w:sz w:val="32"/>
          <w:cs/>
        </w:rPr>
        <w:t xml:space="preserve">เราต้องทำการติดตั้ง </w:t>
      </w:r>
      <w:proofErr w:type="spellStart"/>
      <w:r>
        <w:rPr>
          <w:sz w:val="32"/>
        </w:rPr>
        <w:t>HttpClientModule</w:t>
      </w:r>
      <w:proofErr w:type="spellEnd"/>
    </w:p>
    <w:p w14:paraId="14E82FDA" w14:textId="3975EC5A" w:rsidR="007844D1" w:rsidRDefault="007844D1" w:rsidP="007844D1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0FE2308E" wp14:editId="3DE58D46">
            <wp:extent cx="5731510" cy="3376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00EC" w14:textId="77777777" w:rsidR="007844D1" w:rsidRDefault="007844D1" w:rsidP="007844D1">
      <w:pPr>
        <w:ind w:left="360"/>
        <w:rPr>
          <w:sz w:val="32"/>
        </w:rPr>
      </w:pPr>
    </w:p>
    <w:p w14:paraId="2D1B8C66" w14:textId="536245B9" w:rsidR="007844D1" w:rsidRDefault="007844D1" w:rsidP="007844D1">
      <w:pPr>
        <w:pStyle w:val="Heading1"/>
        <w:numPr>
          <w:ilvl w:val="0"/>
          <w:numId w:val="1"/>
        </w:numPr>
      </w:pPr>
      <w:r>
        <w:t>Making a request for JSON data</w:t>
      </w:r>
    </w:p>
    <w:p w14:paraId="7E764619" w14:textId="169D0F50" w:rsidR="00F238F8" w:rsidRDefault="007844D1" w:rsidP="00F238F8">
      <w:pPr>
        <w:ind w:left="360"/>
        <w:rPr>
          <w:sz w:val="32"/>
        </w:rPr>
      </w:pPr>
      <w:r w:rsidRPr="00F238F8">
        <w:rPr>
          <w:sz w:val="32"/>
        </w:rPr>
        <w:t xml:space="preserve">Request </w:t>
      </w:r>
      <w:r w:rsidRPr="00F238F8">
        <w:rPr>
          <w:rFonts w:hint="cs"/>
          <w:sz w:val="32"/>
          <w:cs/>
        </w:rPr>
        <w:t xml:space="preserve">แบบ </w:t>
      </w:r>
      <w:r w:rsidRPr="00F238F8">
        <w:rPr>
          <w:sz w:val="32"/>
        </w:rPr>
        <w:t xml:space="preserve">JSON data </w:t>
      </w:r>
      <w:r w:rsidRPr="00F238F8">
        <w:rPr>
          <w:rFonts w:hint="cs"/>
          <w:sz w:val="32"/>
          <w:cs/>
        </w:rPr>
        <w:t xml:space="preserve">จะเป็นวิธีที่ใช้บ่อยที่สุดเมื่อต้องการข้อมูลจาก </w:t>
      </w:r>
      <w:r w:rsidRPr="00F238F8">
        <w:rPr>
          <w:sz w:val="32"/>
        </w:rPr>
        <w:t>Backend</w:t>
      </w:r>
      <w:r w:rsidR="00F238F8">
        <w:rPr>
          <w:rFonts w:hint="cs"/>
          <w:sz w:val="32"/>
          <w:cs/>
        </w:rPr>
        <w:t>ตัวอย่าง</w:t>
      </w:r>
      <w:r w:rsidR="00F238F8">
        <w:rPr>
          <w:sz w:val="32"/>
        </w:rPr>
        <w:t xml:space="preserve">: </w:t>
      </w:r>
      <w:r w:rsidR="00F238F8">
        <w:rPr>
          <w:rFonts w:hint="cs"/>
          <w:sz w:val="32"/>
          <w:cs/>
        </w:rPr>
        <w:t xml:space="preserve">ถ้าเรามี </w:t>
      </w:r>
      <w:r w:rsidR="00F238F8">
        <w:rPr>
          <w:sz w:val="32"/>
        </w:rPr>
        <w:t xml:space="preserve">API </w:t>
      </w:r>
      <w:r w:rsidR="00F238F8">
        <w:rPr>
          <w:rFonts w:hint="cs"/>
          <w:sz w:val="32"/>
          <w:cs/>
        </w:rPr>
        <w:t>ที่มีปลายทางเป็น</w:t>
      </w:r>
      <w:r w:rsidR="00F238F8">
        <w:rPr>
          <w:sz w:val="32"/>
        </w:rPr>
        <w:t xml:space="preserve"> lists items, /</w:t>
      </w:r>
      <w:proofErr w:type="spellStart"/>
      <w:r w:rsidR="00F238F8">
        <w:rPr>
          <w:sz w:val="32"/>
        </w:rPr>
        <w:t>api</w:t>
      </w:r>
      <w:proofErr w:type="spellEnd"/>
      <w:r w:rsidR="00F238F8">
        <w:rPr>
          <w:sz w:val="32"/>
        </w:rPr>
        <w:t xml:space="preserve">/items, </w:t>
      </w:r>
      <w:r w:rsidR="00F238F8">
        <w:rPr>
          <w:rFonts w:hint="cs"/>
          <w:sz w:val="32"/>
          <w:cs/>
        </w:rPr>
        <w:t xml:space="preserve">ที่จะ </w:t>
      </w:r>
      <w:r w:rsidR="00F238F8">
        <w:rPr>
          <w:sz w:val="32"/>
        </w:rPr>
        <w:t xml:space="preserve">return </w:t>
      </w:r>
      <w:r w:rsidR="00F238F8">
        <w:rPr>
          <w:rFonts w:hint="cs"/>
          <w:sz w:val="32"/>
          <w:cs/>
        </w:rPr>
        <w:t xml:space="preserve">เป็น </w:t>
      </w:r>
      <w:r w:rsidR="00F238F8">
        <w:rPr>
          <w:sz w:val="32"/>
        </w:rPr>
        <w:t>JSON object</w:t>
      </w:r>
    </w:p>
    <w:p w14:paraId="2261318D" w14:textId="31BDC186" w:rsidR="00F238F8" w:rsidRDefault="00F238F8" w:rsidP="00F238F8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3D5067B0" wp14:editId="02D147D7">
            <wp:extent cx="5731510" cy="1382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F0EC" w14:textId="2A5A8A5B" w:rsidR="00F238F8" w:rsidRDefault="00F238F8" w:rsidP="00F238F8">
      <w:pPr>
        <w:ind w:left="360"/>
        <w:rPr>
          <w:sz w:val="32"/>
        </w:rPr>
      </w:pPr>
      <w:r>
        <w:rPr>
          <w:rFonts w:hint="cs"/>
          <w:sz w:val="32"/>
          <w:cs/>
        </w:rPr>
        <w:t xml:space="preserve">เราจะใช้ </w:t>
      </w:r>
      <w:r>
        <w:rPr>
          <w:sz w:val="32"/>
        </w:rPr>
        <w:t xml:space="preserve">get() method </w:t>
      </w:r>
      <w:r>
        <w:rPr>
          <w:rFonts w:hint="cs"/>
          <w:sz w:val="32"/>
          <w:cs/>
        </w:rPr>
        <w:t xml:space="preserve">ของ </w:t>
      </w:r>
      <w:proofErr w:type="spellStart"/>
      <w:r>
        <w:rPr>
          <w:sz w:val="32"/>
        </w:rPr>
        <w:t>HttpClient</w:t>
      </w:r>
      <w:proofErr w:type="spellEnd"/>
      <w:r>
        <w:rPr>
          <w:sz w:val="32"/>
        </w:rPr>
        <w:t xml:space="preserve"> </w:t>
      </w:r>
      <w:r>
        <w:rPr>
          <w:rFonts w:hint="cs"/>
          <w:sz w:val="32"/>
          <w:cs/>
        </w:rPr>
        <w:t>เข้าถึงข้อมูลตรงนี้</w:t>
      </w:r>
    </w:p>
    <w:p w14:paraId="6E7A9BE6" w14:textId="1D7931B4" w:rsidR="00F238F8" w:rsidRDefault="00F238F8" w:rsidP="00F238F8">
      <w:pPr>
        <w:ind w:left="36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B2B19C0" wp14:editId="7D4D6719">
            <wp:extent cx="5731510" cy="3175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978A" w14:textId="7ED20448" w:rsidR="00F238F8" w:rsidRDefault="00F238F8" w:rsidP="00F238F8">
      <w:pPr>
        <w:pStyle w:val="Heading2"/>
        <w:numPr>
          <w:ilvl w:val="1"/>
          <w:numId w:val="1"/>
        </w:numPr>
      </w:pPr>
      <w:proofErr w:type="spellStart"/>
      <w:r w:rsidRPr="00F238F8">
        <w:t>Typechecking</w:t>
      </w:r>
      <w:proofErr w:type="spellEnd"/>
      <w:r w:rsidRPr="00F238F8">
        <w:t xml:space="preserve"> the response</w:t>
      </w:r>
    </w:p>
    <w:p w14:paraId="59FB2BC6" w14:textId="36D7B0B3" w:rsidR="00CC5DC1" w:rsidRDefault="00CC5DC1" w:rsidP="00CC5DC1">
      <w:pPr>
        <w:ind w:left="720"/>
        <w:rPr>
          <w:sz w:val="32"/>
        </w:rPr>
      </w:pPr>
      <w:r>
        <w:rPr>
          <w:rFonts w:hint="cs"/>
          <w:sz w:val="32"/>
          <w:cs/>
        </w:rPr>
        <w:t xml:space="preserve">เราสามารถบอก </w:t>
      </w:r>
      <w:proofErr w:type="spellStart"/>
      <w:r>
        <w:rPr>
          <w:sz w:val="32"/>
        </w:rPr>
        <w:t>HttpClient</w:t>
      </w:r>
      <w:proofErr w:type="spellEnd"/>
      <w:r>
        <w:rPr>
          <w:sz w:val="32"/>
        </w:rPr>
        <w:t xml:space="preserve"> </w:t>
      </w:r>
      <w:r>
        <w:rPr>
          <w:rFonts w:hint="cs"/>
          <w:sz w:val="32"/>
          <w:cs/>
        </w:rPr>
        <w:t xml:space="preserve">ประเภทของ </w:t>
      </w:r>
      <w:r>
        <w:rPr>
          <w:sz w:val="32"/>
        </w:rPr>
        <w:t xml:space="preserve">response </w:t>
      </w:r>
      <w:r w:rsidRPr="00CC5DC1">
        <w:rPr>
          <w:rFonts w:hint="cs"/>
          <w:sz w:val="32"/>
          <w:cs/>
        </w:rPr>
        <w:t xml:space="preserve">เราสามารถสร้าง </w:t>
      </w:r>
      <w:r w:rsidRPr="00CC5DC1">
        <w:rPr>
          <w:sz w:val="32"/>
        </w:rPr>
        <w:t>In</w:t>
      </w:r>
      <w:r>
        <w:rPr>
          <w:sz w:val="32"/>
        </w:rPr>
        <w:t xml:space="preserve">terface </w:t>
      </w:r>
      <w:r>
        <w:rPr>
          <w:rFonts w:hint="cs"/>
          <w:sz w:val="32"/>
          <w:cs/>
        </w:rPr>
        <w:t>และกำหนดรูปร่างที่ถูกต้องได้</w:t>
      </w:r>
    </w:p>
    <w:p w14:paraId="0BA28E69" w14:textId="2290D3F3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455641B5" wp14:editId="5CE399D1">
            <wp:extent cx="5731510" cy="874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FC5" w14:textId="536DCF59" w:rsidR="00CC5DC1" w:rsidRDefault="00CC5DC1" w:rsidP="00CC5DC1">
      <w:pPr>
        <w:ind w:left="720"/>
        <w:rPr>
          <w:sz w:val="32"/>
        </w:rPr>
      </w:pPr>
      <w:r>
        <w:rPr>
          <w:rFonts w:hint="cs"/>
          <w:sz w:val="32"/>
          <w:cs/>
        </w:rPr>
        <w:t xml:space="preserve">แล้วก็เราทำการเรียก </w:t>
      </w:r>
      <w:proofErr w:type="spellStart"/>
      <w:r>
        <w:rPr>
          <w:sz w:val="32"/>
        </w:rPr>
        <w:t>HttpClient.get</w:t>
      </w:r>
      <w:proofErr w:type="spellEnd"/>
      <w:r>
        <w:rPr>
          <w:sz w:val="32"/>
        </w:rPr>
        <w:t xml:space="preserve"> </w:t>
      </w:r>
      <w:r>
        <w:rPr>
          <w:rFonts w:hint="cs"/>
          <w:sz w:val="32"/>
          <w:cs/>
        </w:rPr>
        <w:t xml:space="preserve">โดยส่ง </w:t>
      </w:r>
      <w:r>
        <w:rPr>
          <w:sz w:val="32"/>
        </w:rPr>
        <w:t xml:space="preserve">type parameter </w:t>
      </w:r>
      <w:r>
        <w:rPr>
          <w:rFonts w:hint="cs"/>
          <w:sz w:val="32"/>
          <w:cs/>
        </w:rPr>
        <w:t>ไป</w:t>
      </w:r>
    </w:p>
    <w:p w14:paraId="36B87A7A" w14:textId="78B36CAD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66EBD42E" wp14:editId="23A5D17D">
            <wp:extent cx="5731510" cy="1040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4B5" w14:textId="63C21A49" w:rsidR="004E327F" w:rsidRDefault="004E327F" w:rsidP="004E327F">
      <w:pPr>
        <w:pStyle w:val="Heading2"/>
        <w:numPr>
          <w:ilvl w:val="1"/>
          <w:numId w:val="1"/>
        </w:numPr>
      </w:pPr>
      <w:r w:rsidRPr="004E327F">
        <w:t>Reading the full response</w:t>
      </w:r>
    </w:p>
    <w:p w14:paraId="287755D6" w14:textId="17EEAB2B" w:rsidR="00CC54DA" w:rsidRDefault="00CC54DA" w:rsidP="00CC54DA">
      <w:pPr>
        <w:ind w:left="720"/>
        <w:rPr>
          <w:sz w:val="32"/>
        </w:rPr>
      </w:pPr>
      <w:r>
        <w:rPr>
          <w:sz w:val="32"/>
        </w:rPr>
        <w:t xml:space="preserve">Response body </w:t>
      </w:r>
      <w:r>
        <w:rPr>
          <w:rFonts w:hint="cs"/>
          <w:sz w:val="32"/>
          <w:cs/>
        </w:rPr>
        <w:t xml:space="preserve">ไม่ทำการ </w:t>
      </w:r>
      <w:r>
        <w:rPr>
          <w:sz w:val="32"/>
        </w:rPr>
        <w:t xml:space="preserve">return </w:t>
      </w:r>
      <w:r>
        <w:rPr>
          <w:rFonts w:hint="cs"/>
          <w:sz w:val="32"/>
          <w:cs/>
        </w:rPr>
        <w:t xml:space="preserve">ข้อมูลทั้งหมดที่เราต้องการ ในบางครั้ง </w:t>
      </w:r>
      <w:r>
        <w:rPr>
          <w:sz w:val="32"/>
        </w:rPr>
        <w:t xml:space="preserve">server </w:t>
      </w:r>
      <w:r>
        <w:rPr>
          <w:rFonts w:hint="cs"/>
          <w:sz w:val="32"/>
          <w:cs/>
        </w:rPr>
        <w:t xml:space="preserve">จะ </w:t>
      </w:r>
      <w:r>
        <w:rPr>
          <w:sz w:val="32"/>
        </w:rPr>
        <w:t xml:space="preserve">return special headers </w:t>
      </w:r>
      <w:r>
        <w:rPr>
          <w:rFonts w:hint="cs"/>
          <w:sz w:val="32"/>
          <w:cs/>
        </w:rPr>
        <w:t xml:space="preserve">หรือ </w:t>
      </w:r>
      <w:r>
        <w:rPr>
          <w:sz w:val="32"/>
        </w:rPr>
        <w:t xml:space="preserve">status codes </w:t>
      </w:r>
      <w:r>
        <w:rPr>
          <w:rFonts w:hint="cs"/>
          <w:sz w:val="32"/>
          <w:cs/>
        </w:rPr>
        <w:t>เพื่อแสดงบางเงื่อนไข และสิ่งที่จำเป็น ซึ่งเราสามารถกำหนดให้</w:t>
      </w:r>
      <w:r>
        <w:rPr>
          <w:sz w:val="32"/>
        </w:rPr>
        <w:t xml:space="preserve"> </w:t>
      </w:r>
      <w:proofErr w:type="spellStart"/>
      <w:r>
        <w:rPr>
          <w:sz w:val="32"/>
        </w:rPr>
        <w:t>HttpClient</w:t>
      </w:r>
      <w:proofErr w:type="spellEnd"/>
      <w:r>
        <w:rPr>
          <w:sz w:val="32"/>
        </w:rPr>
        <w:t xml:space="preserve"> </w:t>
      </w:r>
      <w:r>
        <w:rPr>
          <w:rFonts w:hint="cs"/>
          <w:sz w:val="32"/>
          <w:cs/>
        </w:rPr>
        <w:t xml:space="preserve">ตอบสนองแบบเต็มรูปแบบได้ เพียงแค่แทน </w:t>
      </w:r>
      <w:r>
        <w:rPr>
          <w:sz w:val="32"/>
        </w:rPr>
        <w:t xml:space="preserve">body </w:t>
      </w:r>
      <w:r>
        <w:rPr>
          <w:rFonts w:hint="cs"/>
          <w:sz w:val="32"/>
          <w:cs/>
        </w:rPr>
        <w:t xml:space="preserve">ด้วย </w:t>
      </w:r>
      <w:r>
        <w:rPr>
          <w:sz w:val="32"/>
        </w:rPr>
        <w:t>observe option</w:t>
      </w:r>
    </w:p>
    <w:p w14:paraId="3A294599" w14:textId="3ED31524" w:rsidR="00CC54DA" w:rsidRDefault="00CC54DA" w:rsidP="00CC54D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10EE85D" wp14:editId="54AB0F69">
            <wp:extent cx="5731510" cy="1981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D5F4" w14:textId="7E969415" w:rsidR="006327A6" w:rsidRDefault="006327A6" w:rsidP="006327A6">
      <w:pPr>
        <w:pStyle w:val="Heading2"/>
        <w:numPr>
          <w:ilvl w:val="1"/>
          <w:numId w:val="1"/>
        </w:numPr>
      </w:pPr>
      <w:r>
        <w:t>Error handing</w:t>
      </w:r>
    </w:p>
    <w:p w14:paraId="71BBD573" w14:textId="031FC58C" w:rsidR="00576341" w:rsidRPr="00C14D9E" w:rsidRDefault="00C14D9E" w:rsidP="00576341">
      <w:pPr>
        <w:ind w:left="720"/>
        <w:rPr>
          <w:sz w:val="32"/>
        </w:rPr>
      </w:pPr>
      <w:r w:rsidRPr="00C14D9E">
        <w:rPr>
          <w:rFonts w:hint="cs"/>
          <w:sz w:val="32"/>
          <w:cs/>
        </w:rPr>
        <w:t xml:space="preserve">อาจจะเกิดจาก </w:t>
      </w:r>
      <w:r w:rsidRPr="00C14D9E">
        <w:rPr>
          <w:sz w:val="32"/>
        </w:rPr>
        <w:t xml:space="preserve">request fails </w:t>
      </w:r>
      <w:r w:rsidRPr="00C14D9E">
        <w:rPr>
          <w:rFonts w:hint="cs"/>
          <w:sz w:val="32"/>
          <w:cs/>
        </w:rPr>
        <w:t xml:space="preserve">หรือ </w:t>
      </w:r>
      <w:r w:rsidRPr="00C14D9E">
        <w:rPr>
          <w:sz w:val="32"/>
        </w:rPr>
        <w:t xml:space="preserve">network </w:t>
      </w:r>
      <w:r w:rsidRPr="00C14D9E">
        <w:rPr>
          <w:rFonts w:hint="cs"/>
          <w:sz w:val="32"/>
          <w:cs/>
        </w:rPr>
        <w:t xml:space="preserve">มีปัญหา ซึ่ง </w:t>
      </w:r>
      <w:proofErr w:type="spellStart"/>
      <w:r w:rsidRPr="00C14D9E">
        <w:rPr>
          <w:sz w:val="32"/>
        </w:rPr>
        <w:t>HttpClient</w:t>
      </w:r>
      <w:proofErr w:type="spellEnd"/>
      <w:r w:rsidRPr="00C14D9E">
        <w:rPr>
          <w:sz w:val="32"/>
        </w:rPr>
        <w:t xml:space="preserve"> </w:t>
      </w:r>
      <w:r w:rsidRPr="00C14D9E">
        <w:rPr>
          <w:rFonts w:hint="cs"/>
          <w:sz w:val="32"/>
          <w:cs/>
        </w:rPr>
        <w:t xml:space="preserve">สามารถเพิ่ม </w:t>
      </w:r>
      <w:r w:rsidRPr="00C14D9E">
        <w:rPr>
          <w:sz w:val="32"/>
        </w:rPr>
        <w:t xml:space="preserve">error handler </w:t>
      </w:r>
      <w:r w:rsidRPr="00C14D9E">
        <w:rPr>
          <w:rFonts w:hint="cs"/>
          <w:sz w:val="32"/>
          <w:cs/>
        </w:rPr>
        <w:t xml:space="preserve">ใน </w:t>
      </w:r>
      <w:r w:rsidRPr="00C14D9E">
        <w:rPr>
          <w:sz w:val="32"/>
        </w:rPr>
        <w:t xml:space="preserve">.subscribe() </w:t>
      </w:r>
      <w:r w:rsidRPr="00C14D9E">
        <w:rPr>
          <w:rFonts w:hint="cs"/>
          <w:sz w:val="32"/>
          <w:cs/>
        </w:rPr>
        <w:t>ได้ เพื่อใช้จัดการ</w:t>
      </w:r>
    </w:p>
    <w:p w14:paraId="74EA47E0" w14:textId="2B8D7A50" w:rsidR="00C14D9E" w:rsidRDefault="00BE0C06" w:rsidP="00576341">
      <w:pPr>
        <w:ind w:left="720"/>
      </w:pPr>
      <w:r>
        <w:rPr>
          <w:noProof/>
        </w:rPr>
        <w:drawing>
          <wp:inline distT="0" distB="0" distL="0" distR="0" wp14:anchorId="6D9A0FDF" wp14:editId="342BA70B">
            <wp:extent cx="5731510" cy="21215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1FB" w14:textId="6121426B" w:rsidR="00C14D9E" w:rsidRDefault="00C14D9E" w:rsidP="00C14D9E">
      <w:pPr>
        <w:pStyle w:val="Heading2"/>
        <w:numPr>
          <w:ilvl w:val="1"/>
          <w:numId w:val="1"/>
        </w:numPr>
      </w:pPr>
      <w:r w:rsidRPr="00C14D9E">
        <w:t>Getting error details</w:t>
      </w:r>
    </w:p>
    <w:p w14:paraId="53FDEA0C" w14:textId="6CBCED71" w:rsidR="00C14D9E" w:rsidRPr="00BE0C06" w:rsidRDefault="00C14D9E" w:rsidP="00C14D9E">
      <w:pPr>
        <w:ind w:left="720"/>
        <w:rPr>
          <w:sz w:val="32"/>
        </w:rPr>
      </w:pPr>
      <w:r w:rsidRPr="00BE0C06">
        <w:rPr>
          <w:rFonts w:hint="cs"/>
          <w:sz w:val="32"/>
          <w:cs/>
        </w:rPr>
        <w:t>เราสามารใช้</w:t>
      </w:r>
      <w:r w:rsidRPr="00BE0C06">
        <w:rPr>
          <w:sz w:val="32"/>
        </w:rPr>
        <w:t xml:space="preserve"> </w:t>
      </w:r>
      <w:proofErr w:type="spellStart"/>
      <w:r w:rsidRPr="00BE0C06">
        <w:rPr>
          <w:sz w:val="32"/>
        </w:rPr>
        <w:t>HttpErrorResponse</w:t>
      </w:r>
      <w:proofErr w:type="spellEnd"/>
      <w:r w:rsidRPr="00BE0C06">
        <w:rPr>
          <w:sz w:val="32"/>
        </w:rPr>
        <w:t xml:space="preserve"> </w:t>
      </w:r>
      <w:r w:rsidRPr="00BE0C06">
        <w:rPr>
          <w:rFonts w:hint="cs"/>
          <w:sz w:val="32"/>
          <w:cs/>
        </w:rPr>
        <w:t xml:space="preserve">เพื่อดูว่าเกิดไรขึ้นได้ อย่างเช่นถ้า </w:t>
      </w:r>
      <w:r w:rsidRPr="00BE0C06">
        <w:rPr>
          <w:sz w:val="32"/>
        </w:rPr>
        <w:t>backend return response code (404, 500, etc.)</w:t>
      </w:r>
    </w:p>
    <w:p w14:paraId="26EDE962" w14:textId="5172A218" w:rsidR="00BE0C06" w:rsidRDefault="00BE0C06" w:rsidP="00C14D9E">
      <w:pPr>
        <w:ind w:left="720"/>
      </w:pPr>
      <w:r>
        <w:rPr>
          <w:noProof/>
        </w:rPr>
        <w:lastRenderedPageBreak/>
        <w:drawing>
          <wp:inline distT="0" distB="0" distL="0" distR="0" wp14:anchorId="5E11B7E3" wp14:editId="1D2938BE">
            <wp:extent cx="5731510" cy="3190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117" w14:textId="7617CD1C" w:rsidR="00BE0C06" w:rsidRDefault="00BE0C06" w:rsidP="00C14D9E">
      <w:pPr>
        <w:ind w:left="720"/>
        <w:rPr>
          <w:sz w:val="32"/>
        </w:rPr>
      </w:pPr>
      <w:proofErr w:type="gramStart"/>
      <w:r w:rsidRPr="00BE0C06">
        <w:rPr>
          <w:sz w:val="32"/>
        </w:rPr>
        <w:t>.retry</w:t>
      </w:r>
      <w:proofErr w:type="gramEnd"/>
      <w:r w:rsidRPr="00BE0C06">
        <w:rPr>
          <w:sz w:val="32"/>
        </w:rPr>
        <w:t>()</w:t>
      </w:r>
    </w:p>
    <w:p w14:paraId="0A248F94" w14:textId="27A35121" w:rsidR="00BE0C06" w:rsidRDefault="00BE0C06" w:rsidP="00C14D9E">
      <w:pPr>
        <w:ind w:left="720"/>
        <w:rPr>
          <w:sz w:val="32"/>
        </w:rPr>
      </w:pPr>
      <w:proofErr w:type="spellStart"/>
      <w:r>
        <w:rPr>
          <w:sz w:val="32"/>
        </w:rPr>
        <w:t>RxJS</w:t>
      </w:r>
      <w:proofErr w:type="spellEnd"/>
      <w:r>
        <w:rPr>
          <w:sz w:val="32"/>
        </w:rPr>
        <w:t xml:space="preserve"> </w:t>
      </w:r>
      <w:r>
        <w:rPr>
          <w:rFonts w:hint="cs"/>
          <w:sz w:val="32"/>
          <w:cs/>
        </w:rPr>
        <w:t xml:space="preserve">มี </w:t>
      </w:r>
      <w:r>
        <w:rPr>
          <w:sz w:val="32"/>
        </w:rPr>
        <w:t xml:space="preserve">operator </w:t>
      </w:r>
      <w:r>
        <w:rPr>
          <w:rFonts w:hint="cs"/>
          <w:sz w:val="32"/>
          <w:cs/>
        </w:rPr>
        <w:t xml:space="preserve">ให้เรียกใช้ </w:t>
      </w:r>
      <w:proofErr w:type="gramStart"/>
      <w:r>
        <w:rPr>
          <w:rFonts w:hint="cs"/>
          <w:sz w:val="32"/>
          <w:cs/>
        </w:rPr>
        <w:t xml:space="preserve">คือ </w:t>
      </w:r>
      <w:r>
        <w:rPr>
          <w:sz w:val="32"/>
        </w:rPr>
        <w:t>.retry</w:t>
      </w:r>
      <w:proofErr w:type="gramEnd"/>
      <w:r>
        <w:rPr>
          <w:sz w:val="32"/>
        </w:rPr>
        <w:t xml:space="preserve">() </w:t>
      </w:r>
      <w:r>
        <w:rPr>
          <w:rFonts w:hint="cs"/>
          <w:sz w:val="32"/>
          <w:cs/>
        </w:rPr>
        <w:t xml:space="preserve">ซึ่งใช้ในการ </w:t>
      </w:r>
      <w:r>
        <w:rPr>
          <w:sz w:val="32"/>
        </w:rPr>
        <w:t xml:space="preserve">request </w:t>
      </w:r>
      <w:r>
        <w:rPr>
          <w:rFonts w:hint="cs"/>
          <w:sz w:val="32"/>
          <w:cs/>
        </w:rPr>
        <w:t xml:space="preserve">ใหม่เมื่อพบ </w:t>
      </w:r>
      <w:r>
        <w:rPr>
          <w:sz w:val="32"/>
        </w:rPr>
        <w:t>error</w:t>
      </w:r>
    </w:p>
    <w:p w14:paraId="3F6C2D4A" w14:textId="470DB90D" w:rsidR="00C9757A" w:rsidRDefault="00C9757A" w:rsidP="00C14D9E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52409B0C" wp14:editId="3DB7964C">
            <wp:extent cx="5731510" cy="26447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096" w14:textId="5E664C9F" w:rsidR="00C9757A" w:rsidRDefault="00C9757A" w:rsidP="00C9757A">
      <w:pPr>
        <w:pStyle w:val="Heading2"/>
        <w:numPr>
          <w:ilvl w:val="1"/>
          <w:numId w:val="1"/>
        </w:numPr>
      </w:pPr>
      <w:r w:rsidRPr="00C9757A">
        <w:t>Requesting non-JSON data</w:t>
      </w:r>
    </w:p>
    <w:p w14:paraId="15964FD3" w14:textId="15EE580D" w:rsidR="00C9757A" w:rsidRDefault="00C9757A" w:rsidP="00C9757A">
      <w:pPr>
        <w:ind w:left="720"/>
        <w:rPr>
          <w:sz w:val="32"/>
        </w:rPr>
      </w:pPr>
      <w:r w:rsidRPr="0042040A">
        <w:rPr>
          <w:sz w:val="32"/>
        </w:rPr>
        <w:t xml:space="preserve">All APIs </w:t>
      </w:r>
      <w:r w:rsidRPr="0042040A">
        <w:rPr>
          <w:rFonts w:hint="cs"/>
          <w:sz w:val="32"/>
          <w:cs/>
        </w:rPr>
        <w:t xml:space="preserve">ไม่สามารถ </w:t>
      </w:r>
      <w:r w:rsidRPr="0042040A">
        <w:rPr>
          <w:sz w:val="32"/>
        </w:rPr>
        <w:t xml:space="preserve">return JSON data </w:t>
      </w:r>
      <w:r w:rsidRPr="0042040A">
        <w:rPr>
          <w:rFonts w:hint="cs"/>
          <w:sz w:val="32"/>
          <w:cs/>
        </w:rPr>
        <w:t xml:space="preserve">ได้ ในบางครั้งถ้าเราต้องการอ่านไฟล์ </w:t>
      </w:r>
      <w:r w:rsidRPr="0042040A">
        <w:rPr>
          <w:sz w:val="32"/>
        </w:rPr>
        <w:t xml:space="preserve">text </w:t>
      </w:r>
      <w:r w:rsidRPr="0042040A">
        <w:rPr>
          <w:rFonts w:hint="cs"/>
          <w:sz w:val="32"/>
          <w:cs/>
        </w:rPr>
        <w:t xml:space="preserve">จาก </w:t>
      </w:r>
      <w:r w:rsidRPr="0042040A">
        <w:rPr>
          <w:sz w:val="32"/>
        </w:rPr>
        <w:t xml:space="preserve">server </w:t>
      </w:r>
      <w:r w:rsidRPr="0042040A">
        <w:rPr>
          <w:rFonts w:hint="cs"/>
          <w:sz w:val="32"/>
          <w:cs/>
        </w:rPr>
        <w:t>เรา</w:t>
      </w:r>
      <w:r w:rsidR="0042040A" w:rsidRPr="0042040A">
        <w:rPr>
          <w:rFonts w:hint="cs"/>
          <w:sz w:val="32"/>
          <w:cs/>
        </w:rPr>
        <w:t>ก็สามารถ</w:t>
      </w:r>
      <w:r w:rsidRPr="0042040A">
        <w:rPr>
          <w:rFonts w:hint="cs"/>
          <w:sz w:val="32"/>
          <w:cs/>
        </w:rPr>
        <w:t xml:space="preserve">กำหนด </w:t>
      </w:r>
      <w:r w:rsidRPr="0042040A">
        <w:rPr>
          <w:sz w:val="32"/>
        </w:rPr>
        <w:t>response type</w:t>
      </w:r>
      <w:r w:rsidR="0042040A" w:rsidRPr="0042040A">
        <w:rPr>
          <w:sz w:val="32"/>
        </w:rPr>
        <w:t xml:space="preserve"> </w:t>
      </w:r>
      <w:r w:rsidR="0042040A" w:rsidRPr="0042040A">
        <w:rPr>
          <w:rFonts w:hint="cs"/>
          <w:sz w:val="32"/>
          <w:cs/>
        </w:rPr>
        <w:t xml:space="preserve">เป็น </w:t>
      </w:r>
      <w:r w:rsidR="0042040A" w:rsidRPr="0042040A">
        <w:rPr>
          <w:sz w:val="32"/>
        </w:rPr>
        <w:t xml:space="preserve">text </w:t>
      </w:r>
      <w:r w:rsidR="0042040A" w:rsidRPr="0042040A">
        <w:rPr>
          <w:rFonts w:hint="cs"/>
          <w:sz w:val="32"/>
          <w:cs/>
        </w:rPr>
        <w:t>ได้</w:t>
      </w:r>
    </w:p>
    <w:p w14:paraId="73B4B7D2" w14:textId="0C9C6654" w:rsidR="0042040A" w:rsidRDefault="0042040A" w:rsidP="00C9757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F1995AB" wp14:editId="29B7D613">
            <wp:extent cx="5731510" cy="1431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CAB" w14:textId="5250FF26" w:rsidR="0042040A" w:rsidRDefault="0042040A" w:rsidP="00C9757A">
      <w:pPr>
        <w:ind w:left="720"/>
        <w:rPr>
          <w:sz w:val="32"/>
        </w:rPr>
      </w:pPr>
    </w:p>
    <w:p w14:paraId="08592F52" w14:textId="7DE267BF" w:rsidR="0042040A" w:rsidRDefault="0042040A" w:rsidP="0042040A">
      <w:pPr>
        <w:pStyle w:val="Heading1"/>
        <w:numPr>
          <w:ilvl w:val="0"/>
          <w:numId w:val="1"/>
        </w:numPr>
      </w:pPr>
      <w:r w:rsidRPr="0042040A">
        <w:t>Sending data to the server</w:t>
      </w:r>
    </w:p>
    <w:p w14:paraId="71B3003F" w14:textId="10B587C5" w:rsidR="0042040A" w:rsidRDefault="0042040A" w:rsidP="0042040A">
      <w:pPr>
        <w:ind w:left="360"/>
        <w:rPr>
          <w:sz w:val="32"/>
        </w:rPr>
      </w:pPr>
      <w:r w:rsidRPr="0042040A">
        <w:rPr>
          <w:rFonts w:hint="cs"/>
          <w:sz w:val="32"/>
          <w:cs/>
        </w:rPr>
        <w:t xml:space="preserve">นอกเหนือจากการเรียกข้อมูลจาก </w:t>
      </w:r>
      <w:r w:rsidRPr="0042040A">
        <w:rPr>
          <w:sz w:val="32"/>
        </w:rPr>
        <w:t xml:space="preserve">server </w:t>
      </w:r>
      <w:r w:rsidRPr="0042040A">
        <w:rPr>
          <w:rFonts w:hint="cs"/>
          <w:sz w:val="32"/>
          <w:cs/>
        </w:rPr>
        <w:t xml:space="preserve">นั้นคือ </w:t>
      </w:r>
      <w:proofErr w:type="spellStart"/>
      <w:r w:rsidRPr="0042040A">
        <w:rPr>
          <w:sz w:val="32"/>
        </w:rPr>
        <w:t>HttpClient</w:t>
      </w:r>
      <w:proofErr w:type="spellEnd"/>
      <w:r w:rsidRPr="0042040A">
        <w:rPr>
          <w:sz w:val="32"/>
        </w:rPr>
        <w:t xml:space="preserve"> </w:t>
      </w:r>
      <w:r w:rsidRPr="0042040A">
        <w:rPr>
          <w:rFonts w:hint="cs"/>
          <w:sz w:val="32"/>
          <w:cs/>
        </w:rPr>
        <w:t xml:space="preserve">สามารถส่งข้อมูลให้ </w:t>
      </w:r>
      <w:r w:rsidRPr="0042040A">
        <w:rPr>
          <w:sz w:val="32"/>
        </w:rPr>
        <w:t xml:space="preserve">server </w:t>
      </w:r>
      <w:r w:rsidRPr="0042040A">
        <w:rPr>
          <w:rFonts w:hint="cs"/>
          <w:sz w:val="32"/>
          <w:cs/>
        </w:rPr>
        <w:t>ในรูปแบบต่างๆ</w:t>
      </w:r>
    </w:p>
    <w:p w14:paraId="1F2641DF" w14:textId="4299E2FA" w:rsidR="0042040A" w:rsidRDefault="0042040A" w:rsidP="0042040A">
      <w:pPr>
        <w:pStyle w:val="Heading2"/>
        <w:numPr>
          <w:ilvl w:val="1"/>
          <w:numId w:val="1"/>
        </w:numPr>
      </w:pPr>
      <w:r w:rsidRPr="0042040A">
        <w:t>Making a POST request</w:t>
      </w:r>
    </w:p>
    <w:p w14:paraId="24A572E7" w14:textId="04CFBE79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3788CFA5" wp14:editId="60004123">
            <wp:extent cx="5731510" cy="13627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ADF" w14:textId="0FD5ED05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4BC46FC4" wp14:editId="4A007D5B">
            <wp:extent cx="5563082" cy="2476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DF1" w14:textId="3B77388B" w:rsidR="0042040A" w:rsidRDefault="0042040A" w:rsidP="001704EC">
      <w:pPr>
        <w:pStyle w:val="Heading2"/>
        <w:numPr>
          <w:ilvl w:val="1"/>
          <w:numId w:val="1"/>
        </w:numPr>
      </w:pPr>
      <w:r w:rsidRPr="0042040A">
        <w:lastRenderedPageBreak/>
        <w:t>Configuring other parts of the request</w:t>
      </w:r>
      <w:r w:rsidR="005D1634">
        <w:br/>
      </w:r>
      <w:r w:rsidR="00CC53D8">
        <w:rPr>
          <w:noProof/>
        </w:rPr>
        <w:drawing>
          <wp:inline distT="0" distB="0" distL="0" distR="0" wp14:anchorId="7080AE8F" wp14:editId="06B5EDF3">
            <wp:extent cx="5731510" cy="21012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EBA" w14:textId="77777777" w:rsidR="001704EC" w:rsidRPr="001704EC" w:rsidRDefault="001704EC" w:rsidP="001704EC"/>
    <w:p w14:paraId="2FF9A673" w14:textId="745ED46D" w:rsidR="00CC53D8" w:rsidRDefault="00CC53D8" w:rsidP="00CC53D8">
      <w:pPr>
        <w:ind w:left="720"/>
      </w:pPr>
      <w:r>
        <w:rPr>
          <w:noProof/>
        </w:rPr>
        <w:drawing>
          <wp:inline distT="0" distB="0" distL="0" distR="0" wp14:anchorId="7B441BC7" wp14:editId="332EA5B1">
            <wp:extent cx="5731510" cy="21380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826" w14:textId="5C2AA210" w:rsidR="001704EC" w:rsidRDefault="001704EC" w:rsidP="00CC53D8">
      <w:pPr>
        <w:ind w:left="720"/>
      </w:pPr>
    </w:p>
    <w:p w14:paraId="6A982E2E" w14:textId="01282EFA" w:rsidR="001704EC" w:rsidRDefault="001704EC" w:rsidP="001704EC">
      <w:pPr>
        <w:pStyle w:val="Heading1"/>
        <w:numPr>
          <w:ilvl w:val="0"/>
          <w:numId w:val="1"/>
        </w:numPr>
      </w:pPr>
      <w:r>
        <w:t>Advanced usage</w:t>
      </w:r>
    </w:p>
    <w:p w14:paraId="6CE10EF8" w14:textId="67B206A5" w:rsidR="001704EC" w:rsidRDefault="001704EC" w:rsidP="001704EC">
      <w:pPr>
        <w:pStyle w:val="Heading2"/>
        <w:numPr>
          <w:ilvl w:val="1"/>
          <w:numId w:val="1"/>
        </w:numPr>
      </w:pPr>
      <w:r w:rsidRPr="001704EC">
        <w:t>Intercepting all requests or responses</w:t>
      </w:r>
    </w:p>
    <w:p w14:paraId="33B5C348" w14:textId="5F1164BD" w:rsidR="00787909" w:rsidRDefault="00787909" w:rsidP="00787909"/>
    <w:p w14:paraId="3952A0B8" w14:textId="7A817F2D" w:rsidR="00787909" w:rsidRDefault="00787909" w:rsidP="00787909">
      <w:pPr>
        <w:pStyle w:val="Heading2"/>
        <w:numPr>
          <w:ilvl w:val="1"/>
          <w:numId w:val="1"/>
        </w:numPr>
      </w:pPr>
      <w:r w:rsidRPr="00787909">
        <w:t>Listening to progress events</w:t>
      </w:r>
    </w:p>
    <w:p w14:paraId="54F8CE84" w14:textId="77777777" w:rsidR="00787909" w:rsidRPr="00787909" w:rsidRDefault="00787909" w:rsidP="00787909"/>
    <w:p w14:paraId="012D9CAD" w14:textId="6057F4D9" w:rsidR="001704EC" w:rsidRDefault="001704EC" w:rsidP="001704EC">
      <w:pPr>
        <w:pStyle w:val="Heading1"/>
        <w:numPr>
          <w:ilvl w:val="0"/>
          <w:numId w:val="1"/>
        </w:numPr>
      </w:pPr>
      <w:r>
        <w:t>Security: XSRF Protection</w:t>
      </w:r>
    </w:p>
    <w:p w14:paraId="29591D92" w14:textId="5D172F4E" w:rsidR="005279D9" w:rsidRPr="005279D9" w:rsidRDefault="005279D9" w:rsidP="005279D9">
      <w:pPr>
        <w:ind w:left="360"/>
        <w:rPr>
          <w:rFonts w:hint="cs"/>
          <w:sz w:val="32"/>
          <w:cs/>
        </w:rPr>
      </w:pPr>
      <w:r w:rsidRPr="005279D9">
        <w:rPr>
          <w:sz w:val="32"/>
        </w:rPr>
        <w:t>Cross-Site Request Forgery (XSRF)</w:t>
      </w:r>
      <w:r>
        <w:rPr>
          <w:sz w:val="32"/>
        </w:rPr>
        <w:t xml:space="preserve"> </w:t>
      </w:r>
      <w:r>
        <w:rPr>
          <w:rFonts w:hint="cs"/>
          <w:sz w:val="32"/>
          <w:cs/>
        </w:rPr>
        <w:t>คือ</w:t>
      </w:r>
    </w:p>
    <w:p w14:paraId="61CB9AEC" w14:textId="74AF4D55" w:rsidR="001704EC" w:rsidRDefault="00787909" w:rsidP="00787909">
      <w:pPr>
        <w:pStyle w:val="Heading2"/>
        <w:numPr>
          <w:ilvl w:val="1"/>
          <w:numId w:val="1"/>
        </w:numPr>
      </w:pPr>
      <w:r w:rsidRPr="00787909">
        <w:t>Configuring custom cookie/header names</w:t>
      </w:r>
    </w:p>
    <w:p w14:paraId="0436A2E7" w14:textId="58050673" w:rsidR="008604B6" w:rsidRDefault="005279D9" w:rsidP="005279D9">
      <w:pPr>
        <w:ind w:left="720"/>
      </w:pPr>
      <w:r>
        <w:rPr>
          <w:rFonts w:hint="cs"/>
          <w:cs/>
        </w:rPr>
        <w:t xml:space="preserve">ถ้าต้องการ </w:t>
      </w:r>
      <w:r>
        <w:t xml:space="preserve">override </w:t>
      </w:r>
      <w:r>
        <w:rPr>
          <w:rFonts w:hint="cs"/>
          <w:cs/>
        </w:rPr>
        <w:t xml:space="preserve">ค่า </w:t>
      </w:r>
      <w:r>
        <w:t xml:space="preserve">default </w:t>
      </w:r>
      <w:r>
        <w:rPr>
          <w:rFonts w:hint="cs"/>
          <w:cs/>
        </w:rPr>
        <w:t>ของ</w:t>
      </w:r>
      <w:r>
        <w:t xml:space="preserve"> XSRF cookie </w:t>
      </w:r>
      <w:r>
        <w:rPr>
          <w:rFonts w:hint="cs"/>
          <w:cs/>
        </w:rPr>
        <w:t xml:space="preserve">หรือ </w:t>
      </w:r>
      <w:r>
        <w:t xml:space="preserve">header </w:t>
      </w:r>
      <w:r>
        <w:rPr>
          <w:rFonts w:hint="cs"/>
          <w:cs/>
        </w:rPr>
        <w:t xml:space="preserve">ให้ใช้ </w:t>
      </w:r>
      <w:proofErr w:type="spellStart"/>
      <w:r>
        <w:t>HttpClientXsrfModule.withConfig</w:t>
      </w:r>
      <w:proofErr w:type="spellEnd"/>
      <w:r>
        <w:t>()</w:t>
      </w:r>
    </w:p>
    <w:p w14:paraId="53D558BF" w14:textId="76C7132B" w:rsidR="005279D9" w:rsidRDefault="005279D9" w:rsidP="005279D9">
      <w:pPr>
        <w:ind w:left="720"/>
      </w:pPr>
      <w:r>
        <w:rPr>
          <w:noProof/>
        </w:rPr>
        <w:lastRenderedPageBreak/>
        <w:drawing>
          <wp:inline distT="0" distB="0" distL="0" distR="0" wp14:anchorId="77F75C93" wp14:editId="73F0C51E">
            <wp:extent cx="5731510" cy="1564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1D0" w14:textId="77777777" w:rsidR="005279D9" w:rsidRDefault="005279D9" w:rsidP="005279D9">
      <w:pPr>
        <w:ind w:left="720"/>
      </w:pPr>
      <w:bookmarkStart w:id="0" w:name="_GoBack"/>
      <w:bookmarkEnd w:id="0"/>
    </w:p>
    <w:p w14:paraId="057B003A" w14:textId="048BE050" w:rsidR="008604B6" w:rsidRDefault="008604B6" w:rsidP="008604B6">
      <w:pPr>
        <w:pStyle w:val="Heading1"/>
        <w:numPr>
          <w:ilvl w:val="0"/>
          <w:numId w:val="1"/>
        </w:numPr>
      </w:pPr>
      <w:r w:rsidRPr="008604B6">
        <w:t>Testing HTTP requests</w:t>
      </w:r>
    </w:p>
    <w:p w14:paraId="05292107" w14:textId="7B61599C" w:rsidR="008604B6" w:rsidRDefault="008604B6" w:rsidP="008604B6">
      <w:pPr>
        <w:pStyle w:val="Heading2"/>
        <w:numPr>
          <w:ilvl w:val="1"/>
          <w:numId w:val="1"/>
        </w:numPr>
      </w:pPr>
      <w:r w:rsidRPr="008604B6">
        <w:t>Mocking philosophy</w:t>
      </w:r>
    </w:p>
    <w:p w14:paraId="60B7B6B2" w14:textId="02E8C2C7" w:rsidR="008604B6" w:rsidRDefault="008604B6" w:rsidP="008604B6"/>
    <w:p w14:paraId="3685064A" w14:textId="70EBBB23" w:rsidR="008604B6" w:rsidRDefault="008604B6" w:rsidP="008604B6">
      <w:pPr>
        <w:pStyle w:val="Heading2"/>
        <w:numPr>
          <w:ilvl w:val="1"/>
          <w:numId w:val="1"/>
        </w:numPr>
      </w:pPr>
      <w:r w:rsidRPr="008604B6">
        <w:t>Setup</w:t>
      </w:r>
    </w:p>
    <w:p w14:paraId="1E771C63" w14:textId="15E70BCB" w:rsidR="008604B6" w:rsidRPr="005279D9" w:rsidRDefault="00DC20B3" w:rsidP="00DC20B3">
      <w:pPr>
        <w:ind w:left="720"/>
        <w:rPr>
          <w:sz w:val="32"/>
        </w:rPr>
      </w:pPr>
      <w:r w:rsidRPr="005279D9">
        <w:rPr>
          <w:rFonts w:hint="cs"/>
          <w:sz w:val="32"/>
          <w:cs/>
        </w:rPr>
        <w:t>การเริ่ม</w:t>
      </w:r>
      <w:r w:rsidR="005279D9" w:rsidRPr="005279D9">
        <w:rPr>
          <w:sz w:val="32"/>
        </w:rPr>
        <w:t xml:space="preserve"> test request </w:t>
      </w:r>
      <w:proofErr w:type="spellStart"/>
      <w:r w:rsidR="005279D9" w:rsidRPr="005279D9">
        <w:rPr>
          <w:sz w:val="32"/>
        </w:rPr>
        <w:t>HttpClient</w:t>
      </w:r>
      <w:proofErr w:type="spellEnd"/>
      <w:r w:rsidR="005279D9" w:rsidRPr="005279D9">
        <w:rPr>
          <w:sz w:val="32"/>
        </w:rPr>
        <w:t xml:space="preserve"> </w:t>
      </w:r>
      <w:r w:rsidR="005279D9" w:rsidRPr="005279D9">
        <w:rPr>
          <w:rFonts w:hint="cs"/>
          <w:sz w:val="32"/>
          <w:cs/>
        </w:rPr>
        <w:t xml:space="preserve">เราต้อง </w:t>
      </w:r>
      <w:r w:rsidR="005279D9" w:rsidRPr="005279D9">
        <w:rPr>
          <w:sz w:val="32"/>
        </w:rPr>
        <w:t xml:space="preserve">import </w:t>
      </w:r>
      <w:proofErr w:type="spellStart"/>
      <w:r w:rsidR="005279D9" w:rsidRPr="005279D9">
        <w:rPr>
          <w:sz w:val="32"/>
        </w:rPr>
        <w:t>HttpClientTestingModule</w:t>
      </w:r>
      <w:proofErr w:type="spellEnd"/>
      <w:r w:rsidR="005279D9" w:rsidRPr="005279D9">
        <w:rPr>
          <w:sz w:val="32"/>
        </w:rPr>
        <w:t xml:space="preserve"> </w:t>
      </w:r>
      <w:r w:rsidR="005279D9" w:rsidRPr="005279D9">
        <w:rPr>
          <w:rFonts w:hint="cs"/>
          <w:sz w:val="32"/>
          <w:cs/>
        </w:rPr>
        <w:t xml:space="preserve">และเพิ่มลงใน </w:t>
      </w:r>
      <w:proofErr w:type="spellStart"/>
      <w:r w:rsidR="005279D9" w:rsidRPr="005279D9">
        <w:rPr>
          <w:sz w:val="32"/>
        </w:rPr>
        <w:t>TestBed</w:t>
      </w:r>
      <w:proofErr w:type="spellEnd"/>
    </w:p>
    <w:p w14:paraId="5BBC245D" w14:textId="4F856D7E" w:rsidR="005279D9" w:rsidRDefault="005279D9" w:rsidP="00DC20B3">
      <w:pPr>
        <w:ind w:left="720"/>
      </w:pPr>
      <w:r>
        <w:rPr>
          <w:noProof/>
        </w:rPr>
        <w:drawing>
          <wp:inline distT="0" distB="0" distL="0" distR="0" wp14:anchorId="4CC64DB8" wp14:editId="52A007CC">
            <wp:extent cx="5731510" cy="2110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ED7" w14:textId="2FC7BC0D" w:rsidR="008604B6" w:rsidRPr="008604B6" w:rsidRDefault="008604B6" w:rsidP="008604B6">
      <w:pPr>
        <w:pStyle w:val="Heading2"/>
        <w:numPr>
          <w:ilvl w:val="1"/>
          <w:numId w:val="1"/>
        </w:numPr>
        <w:rPr>
          <w:rFonts w:hint="cs"/>
          <w:cs/>
        </w:rPr>
      </w:pPr>
      <w:r w:rsidRPr="008604B6">
        <w:t>Expecting and answering requests</w:t>
      </w:r>
    </w:p>
    <w:sectPr w:rsidR="008604B6" w:rsidRPr="00860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1E"/>
    <w:rsid w:val="001704EC"/>
    <w:rsid w:val="00214C3D"/>
    <w:rsid w:val="0031331E"/>
    <w:rsid w:val="0042040A"/>
    <w:rsid w:val="004E327F"/>
    <w:rsid w:val="005279D9"/>
    <w:rsid w:val="00576341"/>
    <w:rsid w:val="005D1634"/>
    <w:rsid w:val="006327A6"/>
    <w:rsid w:val="007844D1"/>
    <w:rsid w:val="00787909"/>
    <w:rsid w:val="008604B6"/>
    <w:rsid w:val="00BE0C06"/>
    <w:rsid w:val="00C14D9E"/>
    <w:rsid w:val="00C9757A"/>
    <w:rsid w:val="00CC53D8"/>
    <w:rsid w:val="00CC54DA"/>
    <w:rsid w:val="00CC5DC1"/>
    <w:rsid w:val="00DC20B3"/>
    <w:rsid w:val="00F2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040A"/>
  <w15:chartTrackingRefBased/>
  <w15:docId w15:val="{4F206CA0-FFB4-4955-B1B6-5ABFEB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4D1"/>
    <w:rPr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4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7844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38F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2040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0F7A-ABB8-46FD-AD88-9988698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IndyNB</dc:creator>
  <cp:keywords/>
  <dc:description/>
  <cp:lastModifiedBy>AppleIndyNB</cp:lastModifiedBy>
  <cp:revision>8</cp:revision>
  <dcterms:created xsi:type="dcterms:W3CDTF">2017-12-05T12:33:00Z</dcterms:created>
  <dcterms:modified xsi:type="dcterms:W3CDTF">2017-12-05T15:32:00Z</dcterms:modified>
</cp:coreProperties>
</file>